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D6" w:rsidRDefault="000B09D6" w:rsidP="001907E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>Выбытие детей из контингента воспитанников в 2020 году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3"/>
        <w:gridCol w:w="1274"/>
        <w:gridCol w:w="2119"/>
        <w:gridCol w:w="1817"/>
        <w:gridCol w:w="2442"/>
      </w:tblGrid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ата приказа о выбытии ребен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личество выбывающих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1907E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2.11</w:t>
            </w:r>
            <w:r w:rsidR="004A08EF"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5A5B7A" w:rsidP="001907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</w:t>
            </w:r>
            <w:r w:rsidR="001907E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1907E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Младшую группу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1907E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5A5B7A" w:rsidP="001907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  <w:r w:rsidR="001907E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6</w:t>
            </w: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4E609B" w:rsidRDefault="004E609B"/>
    <w:sectPr w:rsidR="004E609B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4A08EF"/>
    <w:rsid w:val="00032CC8"/>
    <w:rsid w:val="000B09D6"/>
    <w:rsid w:val="000C3589"/>
    <w:rsid w:val="001907EE"/>
    <w:rsid w:val="003227DB"/>
    <w:rsid w:val="00377952"/>
    <w:rsid w:val="004A08EF"/>
    <w:rsid w:val="004E609B"/>
    <w:rsid w:val="0050094E"/>
    <w:rsid w:val="005A5B7A"/>
    <w:rsid w:val="0087745E"/>
    <w:rsid w:val="00C4648C"/>
    <w:rsid w:val="00DC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8EF"/>
    <w:rPr>
      <w:b/>
      <w:bCs/>
    </w:rPr>
  </w:style>
  <w:style w:type="paragraph" w:customStyle="1" w:styleId="voice">
    <w:name w:val="voice"/>
    <w:basedOn w:val="a"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AC0D-4655-4F7E-A3BB-DF9A284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2</cp:revision>
  <dcterms:created xsi:type="dcterms:W3CDTF">2021-11-24T08:19:00Z</dcterms:created>
  <dcterms:modified xsi:type="dcterms:W3CDTF">2021-11-24T08:19:00Z</dcterms:modified>
</cp:coreProperties>
</file>